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73ECA" w14:textId="77777777" w:rsidR="007E0932" w:rsidRPr="00F522A7" w:rsidRDefault="007E0932" w:rsidP="007E0932">
      <w:pPr>
        <w:jc w:val="center"/>
        <w:rPr>
          <w:b/>
          <w:sz w:val="24"/>
          <w:lang w:val="en-GB"/>
        </w:rPr>
      </w:pPr>
      <w:bookmarkStart w:id="0" w:name="_GoBack"/>
      <w:bookmarkEnd w:id="0"/>
      <w:r w:rsidRPr="00F522A7">
        <w:rPr>
          <w:b/>
          <w:sz w:val="24"/>
          <w:lang w:val="en-GB"/>
        </w:rPr>
        <w:t xml:space="preserve">Application for a </w:t>
      </w:r>
      <w:r w:rsidRPr="00F522A7">
        <w:rPr>
          <w:b/>
          <w:i/>
          <w:sz w:val="24"/>
          <w:lang w:val="en-GB"/>
        </w:rPr>
        <w:t>Conference Visit Grant</w:t>
      </w:r>
      <w:r w:rsidRPr="00F522A7">
        <w:rPr>
          <w:b/>
          <w:sz w:val="24"/>
          <w:lang w:val="en-GB"/>
        </w:rPr>
        <w:t xml:space="preserve"> by the Leibniz ScienceCampus</w:t>
      </w:r>
    </w:p>
    <w:p w14:paraId="42C0AA9E" w14:textId="77777777" w:rsidR="007E0932" w:rsidRPr="00D3509A" w:rsidRDefault="007E0932" w:rsidP="007E0932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9"/>
      </w:tblGrid>
      <w:tr w:rsidR="007E0932" w14:paraId="6C768C63" w14:textId="77777777" w:rsidTr="00BF508A">
        <w:tc>
          <w:tcPr>
            <w:tcW w:w="4253" w:type="dxa"/>
            <w:vAlign w:val="center"/>
          </w:tcPr>
          <w:p w14:paraId="745E4411" w14:textId="77777777" w:rsidR="007E0932" w:rsidRDefault="007E0932" w:rsidP="00BF508A">
            <w:pPr>
              <w:spacing w:line="36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pplicant: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14:paraId="5F6623C1" w14:textId="77777777" w:rsidR="007E0932" w:rsidRDefault="007E0932" w:rsidP="00BF508A">
            <w:pPr>
              <w:spacing w:line="360" w:lineRule="auto"/>
              <w:rPr>
                <w:rFonts w:cs="Arial"/>
                <w:lang w:val="en-GB"/>
              </w:rPr>
            </w:pPr>
          </w:p>
        </w:tc>
      </w:tr>
      <w:tr w:rsidR="007E0932" w14:paraId="1AA0D623" w14:textId="77777777" w:rsidTr="00BF508A">
        <w:tc>
          <w:tcPr>
            <w:tcW w:w="4253" w:type="dxa"/>
            <w:vAlign w:val="center"/>
          </w:tcPr>
          <w:p w14:paraId="1AF493AD" w14:textId="77777777" w:rsidR="007E0932" w:rsidRDefault="007E0932" w:rsidP="00BF508A">
            <w:pPr>
              <w:spacing w:line="360" w:lineRule="auto"/>
              <w:rPr>
                <w:rFonts w:cs="Arial"/>
                <w:lang w:val="en-GB"/>
              </w:rPr>
            </w:pPr>
            <w:r w:rsidRPr="00F522A7">
              <w:rPr>
                <w:rFonts w:cs="Arial"/>
                <w:lang w:val="en-GB"/>
              </w:rPr>
              <w:t>Full Title and location of the Conference: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33D201EE" w14:textId="77777777" w:rsidR="007E0932" w:rsidRDefault="007E0932" w:rsidP="00BF508A">
            <w:pPr>
              <w:spacing w:line="360" w:lineRule="auto"/>
              <w:rPr>
                <w:rFonts w:cs="Arial"/>
                <w:lang w:val="en-GB"/>
              </w:rPr>
            </w:pPr>
          </w:p>
        </w:tc>
      </w:tr>
      <w:tr w:rsidR="007E0932" w14:paraId="6E621BE4" w14:textId="77777777" w:rsidTr="00BF508A">
        <w:tc>
          <w:tcPr>
            <w:tcW w:w="4253" w:type="dxa"/>
            <w:vAlign w:val="center"/>
          </w:tcPr>
          <w:p w14:paraId="2743CBEA" w14:textId="77777777" w:rsidR="007E0932" w:rsidRPr="00F522A7" w:rsidRDefault="007E0932" w:rsidP="00BF508A">
            <w:pPr>
              <w:rPr>
                <w:lang w:val="en-GB"/>
              </w:rPr>
            </w:pPr>
            <w:r w:rsidRPr="00D3509A">
              <w:rPr>
                <w:lang w:val="en-GB"/>
              </w:rPr>
              <w:t>Date of the conference: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6EF2A99F" w14:textId="77777777" w:rsidR="007E0932" w:rsidRDefault="007E0932" w:rsidP="00BF508A">
            <w:pPr>
              <w:spacing w:line="360" w:lineRule="auto"/>
              <w:rPr>
                <w:rFonts w:cs="Arial"/>
                <w:lang w:val="en-GB"/>
              </w:rPr>
            </w:pPr>
          </w:p>
        </w:tc>
      </w:tr>
      <w:tr w:rsidR="007E0932" w14:paraId="30CE0B83" w14:textId="77777777" w:rsidTr="00BF508A">
        <w:tc>
          <w:tcPr>
            <w:tcW w:w="4253" w:type="dxa"/>
            <w:vAlign w:val="center"/>
          </w:tcPr>
          <w:p w14:paraId="44D4DFA8" w14:textId="77777777" w:rsidR="007E0932" w:rsidRPr="00F522A7" w:rsidRDefault="007E0932" w:rsidP="00BF508A">
            <w:pPr>
              <w:rPr>
                <w:lang w:val="en-GB"/>
              </w:rPr>
            </w:pPr>
            <w:r w:rsidRPr="00D3509A">
              <w:rPr>
                <w:lang w:val="en-GB"/>
              </w:rPr>
              <w:t xml:space="preserve">Planned contribution (Poster/Talk): 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3595042D" w14:textId="77777777" w:rsidR="007E0932" w:rsidRDefault="007E0932" w:rsidP="00BF508A">
            <w:pPr>
              <w:spacing w:line="360" w:lineRule="auto"/>
              <w:rPr>
                <w:rFonts w:cs="Arial"/>
                <w:lang w:val="en-GB"/>
              </w:rPr>
            </w:pPr>
          </w:p>
        </w:tc>
      </w:tr>
      <w:tr w:rsidR="007E0932" w14:paraId="719A26B6" w14:textId="77777777" w:rsidTr="00BF508A">
        <w:tc>
          <w:tcPr>
            <w:tcW w:w="4253" w:type="dxa"/>
            <w:vAlign w:val="center"/>
          </w:tcPr>
          <w:p w14:paraId="6B9C8045" w14:textId="77777777" w:rsidR="007E0932" w:rsidRPr="00D3509A" w:rsidRDefault="007E0932" w:rsidP="00BF508A">
            <w:pPr>
              <w:rPr>
                <w:lang w:val="en-GB"/>
              </w:rPr>
            </w:pPr>
            <w:r>
              <w:rPr>
                <w:lang w:val="en-GB"/>
              </w:rPr>
              <w:t>Has the c</w:t>
            </w:r>
            <w:r w:rsidRPr="00D3509A">
              <w:rPr>
                <w:lang w:val="en-GB"/>
              </w:rPr>
              <w:t>ontribution already been accepted by the organisers?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6DF1D58B" w14:textId="77777777" w:rsidR="007E0932" w:rsidRDefault="007E0932" w:rsidP="00BF508A">
            <w:pPr>
              <w:spacing w:line="360" w:lineRule="auto"/>
              <w:rPr>
                <w:rFonts w:cs="Arial"/>
                <w:lang w:val="en-GB"/>
              </w:rPr>
            </w:pPr>
          </w:p>
        </w:tc>
      </w:tr>
      <w:tr w:rsidR="007E0932" w14:paraId="0957C14F" w14:textId="77777777" w:rsidTr="00BF508A">
        <w:tc>
          <w:tcPr>
            <w:tcW w:w="4253" w:type="dxa"/>
            <w:vAlign w:val="center"/>
          </w:tcPr>
          <w:p w14:paraId="41CBFFA4" w14:textId="77777777" w:rsidR="007E0932" w:rsidRPr="00D3509A" w:rsidRDefault="007E0932" w:rsidP="00BF508A">
            <w:pPr>
              <w:rPr>
                <w:lang w:val="en-GB"/>
              </w:rPr>
            </w:pPr>
            <w:r>
              <w:rPr>
                <w:lang w:val="en-GB"/>
              </w:rPr>
              <w:t>Funding request: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4A1B033B" w14:textId="77777777" w:rsidR="007E0932" w:rsidRDefault="007E0932" w:rsidP="00BF508A">
            <w:pPr>
              <w:spacing w:line="360" w:lineRule="auto"/>
              <w:rPr>
                <w:rFonts w:cs="Arial"/>
                <w:lang w:val="en-GB"/>
              </w:rPr>
            </w:pPr>
          </w:p>
        </w:tc>
      </w:tr>
    </w:tbl>
    <w:p w14:paraId="069FA322" w14:textId="77777777" w:rsidR="007E0932" w:rsidRDefault="007E0932" w:rsidP="007E0932">
      <w:pPr>
        <w:rPr>
          <w:lang w:val="en-GB"/>
        </w:rPr>
      </w:pPr>
    </w:p>
    <w:p w14:paraId="35420201" w14:textId="77777777" w:rsidR="007E0932" w:rsidRPr="00D3509A" w:rsidRDefault="007E0932" w:rsidP="007E0932">
      <w:pPr>
        <w:rPr>
          <w:lang w:val="en-GB"/>
        </w:rPr>
      </w:pPr>
    </w:p>
    <w:p w14:paraId="4053B21C" w14:textId="77777777" w:rsidR="007E0932" w:rsidRPr="00D3509A" w:rsidRDefault="007E0932" w:rsidP="007E0932">
      <w:pPr>
        <w:rPr>
          <w:lang w:val="en-GB"/>
        </w:rPr>
      </w:pPr>
    </w:p>
    <w:p w14:paraId="65E4BC87" w14:textId="77777777" w:rsidR="007E0932" w:rsidRPr="00D3509A" w:rsidRDefault="007E0932" w:rsidP="007E0932">
      <w:pPr>
        <w:rPr>
          <w:lang w:val="en-GB"/>
        </w:rPr>
      </w:pPr>
      <w:r w:rsidRPr="00D3509A">
        <w:rPr>
          <w:lang w:val="en-GB"/>
        </w:rPr>
        <w:t xml:space="preserve">I herewith confirm the compliance with </w:t>
      </w:r>
    </w:p>
    <w:p w14:paraId="13217783" w14:textId="77777777" w:rsidR="007E0932" w:rsidRPr="00D3509A" w:rsidRDefault="007E0932" w:rsidP="007E0932">
      <w:pPr>
        <w:pStyle w:val="Listenabsatz"/>
        <w:numPr>
          <w:ilvl w:val="0"/>
          <w:numId w:val="7"/>
        </w:numPr>
        <w:rPr>
          <w:lang w:val="en-GB"/>
        </w:rPr>
      </w:pPr>
      <w:r w:rsidRPr="00D3509A">
        <w:rPr>
          <w:lang w:val="en-GB"/>
        </w:rPr>
        <w:t>the spending and reporting guidelines of the Leibniz ScienceCampus Primate Cognition</w:t>
      </w:r>
    </w:p>
    <w:p w14:paraId="05F2A8B9" w14:textId="77777777" w:rsidR="007E0932" w:rsidRPr="00D3509A" w:rsidRDefault="007E0932" w:rsidP="007E0932">
      <w:pPr>
        <w:pStyle w:val="Listenabsatz"/>
        <w:numPr>
          <w:ilvl w:val="0"/>
          <w:numId w:val="7"/>
        </w:numPr>
        <w:rPr>
          <w:lang w:val="en-GB"/>
        </w:rPr>
      </w:pPr>
      <w:r w:rsidRPr="00D3509A">
        <w:rPr>
          <w:lang w:val="en-GB"/>
        </w:rPr>
        <w:t>the Rules of Good Scientific Practice of my host institution</w:t>
      </w:r>
    </w:p>
    <w:p w14:paraId="493F634D" w14:textId="77777777" w:rsidR="007E0932" w:rsidRPr="00D3509A" w:rsidRDefault="007E0932" w:rsidP="007E0932">
      <w:pPr>
        <w:pStyle w:val="Listenabsatz"/>
        <w:numPr>
          <w:ilvl w:val="0"/>
          <w:numId w:val="7"/>
        </w:numPr>
        <w:rPr>
          <w:lang w:val="en-GB"/>
        </w:rPr>
      </w:pPr>
      <w:r w:rsidRPr="00D3509A">
        <w:rPr>
          <w:lang w:val="en-GB"/>
        </w:rPr>
        <w:t xml:space="preserve">the research data management Guidelines of my host institution </w:t>
      </w:r>
    </w:p>
    <w:p w14:paraId="1FD14D40" w14:textId="77777777" w:rsidR="007E0932" w:rsidRPr="00D3509A" w:rsidRDefault="007E0932" w:rsidP="007E0932">
      <w:pPr>
        <w:rPr>
          <w:lang w:val="en-GB"/>
        </w:rPr>
      </w:pPr>
    </w:p>
    <w:p w14:paraId="3B8D66A5" w14:textId="77777777" w:rsidR="007E0932" w:rsidRPr="00D3509A" w:rsidRDefault="007E0932" w:rsidP="007E0932">
      <w:pPr>
        <w:rPr>
          <w:lang w:val="en-GB"/>
        </w:rPr>
      </w:pPr>
    </w:p>
    <w:p w14:paraId="3AA78BFA" w14:textId="77777777" w:rsidR="007E0932" w:rsidRPr="00D3509A" w:rsidRDefault="007E0932" w:rsidP="007E0932">
      <w:pPr>
        <w:rPr>
          <w:lang w:val="en-GB"/>
        </w:rPr>
      </w:pPr>
    </w:p>
    <w:p w14:paraId="48B1CCF6" w14:textId="77777777" w:rsidR="007E0932" w:rsidRPr="00750DB2" w:rsidRDefault="007E0932" w:rsidP="007E0932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Place and date: </w:t>
      </w:r>
    </w:p>
    <w:p w14:paraId="6810DCB8" w14:textId="77777777" w:rsidR="007E0932" w:rsidRDefault="007E0932" w:rsidP="007E0932">
      <w:pPr>
        <w:rPr>
          <w:lang w:val="en-GB"/>
        </w:rPr>
      </w:pPr>
    </w:p>
    <w:p w14:paraId="69F07980" w14:textId="77777777" w:rsidR="007E0932" w:rsidRDefault="007E0932" w:rsidP="007E0932">
      <w:pPr>
        <w:rPr>
          <w:lang w:val="en-GB"/>
        </w:rPr>
      </w:pPr>
    </w:p>
    <w:p w14:paraId="49720A9A" w14:textId="77777777" w:rsidR="007E0932" w:rsidRPr="0025783E" w:rsidRDefault="007E0932" w:rsidP="007E0932">
      <w:pPr>
        <w:rPr>
          <w:lang w:val="en-GB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966"/>
      </w:tblGrid>
      <w:tr w:rsidR="007E0932" w14:paraId="7DCB9A30" w14:textId="77777777" w:rsidTr="00BF508A">
        <w:tc>
          <w:tcPr>
            <w:tcW w:w="6096" w:type="dxa"/>
          </w:tcPr>
          <w:p w14:paraId="370D8D63" w14:textId="77777777" w:rsidR="007E0932" w:rsidRDefault="007E0932" w:rsidP="00BF508A">
            <w:pPr>
              <w:spacing w:before="120"/>
              <w:rPr>
                <w:rFonts w:cs="Arial"/>
                <w:lang w:val="en-GB"/>
              </w:rPr>
            </w:pPr>
            <w:r w:rsidRPr="00750DB2">
              <w:rPr>
                <w:rFonts w:cs="Arial"/>
                <w:lang w:val="en-GB"/>
              </w:rPr>
              <w:t>Signature</w:t>
            </w:r>
            <w:r w:rsidRPr="00750DB2">
              <w:rPr>
                <w:rStyle w:val="Funotenzeichen"/>
                <w:rFonts w:cs="Arial"/>
                <w:lang w:val="en-GB"/>
              </w:rPr>
              <w:footnoteReference w:id="1"/>
            </w:r>
            <w:r w:rsidRPr="00750DB2">
              <w:rPr>
                <w:rFonts w:cs="Arial"/>
                <w:lang w:val="en-GB"/>
              </w:rPr>
              <w:t xml:space="preserve"> of the </w:t>
            </w:r>
            <w:r>
              <w:rPr>
                <w:rFonts w:cs="Arial"/>
                <w:lang w:val="en-GB"/>
              </w:rPr>
              <w:t>applicant</w:t>
            </w:r>
          </w:p>
        </w:tc>
        <w:tc>
          <w:tcPr>
            <w:tcW w:w="2966" w:type="dxa"/>
            <w:tcBorders>
              <w:top w:val="nil"/>
            </w:tcBorders>
          </w:tcPr>
          <w:p w14:paraId="1DF5E7D5" w14:textId="77777777" w:rsidR="007E0932" w:rsidRDefault="007E0932" w:rsidP="00BF508A">
            <w:pPr>
              <w:spacing w:before="120"/>
              <w:rPr>
                <w:rFonts w:cs="Arial"/>
                <w:lang w:val="en-GB"/>
              </w:rPr>
            </w:pPr>
          </w:p>
        </w:tc>
      </w:tr>
    </w:tbl>
    <w:p w14:paraId="06E70C0B" w14:textId="77777777" w:rsidR="007E0932" w:rsidRPr="007A5B76" w:rsidRDefault="007E0932" w:rsidP="007E0932">
      <w:pPr>
        <w:rPr>
          <w:lang w:val="en-GB"/>
        </w:rPr>
      </w:pPr>
      <w:r w:rsidRPr="007A5B76">
        <w:rPr>
          <w:lang w:val="en-GB"/>
        </w:rPr>
        <w:br w:type="page"/>
      </w:r>
    </w:p>
    <w:p w14:paraId="68C5A4FC" w14:textId="77777777" w:rsidR="007E0932" w:rsidRPr="00D3509A" w:rsidRDefault="007E0932" w:rsidP="007E0932">
      <w:pPr>
        <w:rPr>
          <w:lang w:val="en-GB"/>
        </w:rPr>
      </w:pPr>
    </w:p>
    <w:p w14:paraId="01575116" w14:textId="77777777" w:rsidR="007E0932" w:rsidRPr="00D3509A" w:rsidRDefault="007E0932" w:rsidP="007E0932">
      <w:pPr>
        <w:pStyle w:val="berschriftProgrammblatt"/>
        <w:numPr>
          <w:ilvl w:val="0"/>
          <w:numId w:val="28"/>
        </w:numPr>
      </w:pPr>
      <w:r>
        <w:t>Presentation title</w:t>
      </w:r>
    </w:p>
    <w:p w14:paraId="0DCE5DEF" w14:textId="77777777" w:rsidR="007E0932" w:rsidRPr="00F522A7" w:rsidRDefault="007E0932" w:rsidP="007E0932">
      <w:pPr>
        <w:spacing w:after="60" w:line="360" w:lineRule="auto"/>
        <w:ind w:firstLine="360"/>
        <w:rPr>
          <w:rFonts w:cs="Arial"/>
          <w:lang w:val="en-GB"/>
        </w:rPr>
      </w:pPr>
      <w:r w:rsidRPr="00D627BC">
        <w:rPr>
          <w:rFonts w:cs="Arial"/>
          <w:lang w:val="en-GB"/>
        </w:rPr>
        <w:t>[…]</w:t>
      </w:r>
    </w:p>
    <w:p w14:paraId="40F6625B" w14:textId="77777777" w:rsidR="007E0932" w:rsidRPr="00D3509A" w:rsidRDefault="007E0932" w:rsidP="007E0932">
      <w:pPr>
        <w:pStyle w:val="berschriftProgrammblatt"/>
        <w:numPr>
          <w:ilvl w:val="0"/>
          <w:numId w:val="28"/>
        </w:numPr>
      </w:pPr>
      <w:r w:rsidRPr="00D3509A">
        <w:t xml:space="preserve">Authors and </w:t>
      </w:r>
      <w:r>
        <w:t>a</w:t>
      </w:r>
      <w:r w:rsidRPr="00D3509A">
        <w:t>ffil</w:t>
      </w:r>
      <w:r>
        <w:t>i</w:t>
      </w:r>
      <w:r w:rsidRPr="00D3509A">
        <w:t>ations</w:t>
      </w:r>
    </w:p>
    <w:p w14:paraId="47281BCE" w14:textId="77777777" w:rsidR="007E0932" w:rsidRPr="00D3509A" w:rsidRDefault="007E0932" w:rsidP="007E0932">
      <w:pPr>
        <w:pStyle w:val="Listenabsatz"/>
        <w:ind w:left="360"/>
        <w:rPr>
          <w:b/>
          <w:lang w:val="en-GB"/>
        </w:rPr>
      </w:pPr>
      <w:r w:rsidRPr="00D627BC">
        <w:rPr>
          <w:rFonts w:cs="Arial"/>
          <w:lang w:val="en-GB"/>
        </w:rPr>
        <w:t>[…]</w:t>
      </w:r>
    </w:p>
    <w:p w14:paraId="68BF8ECA" w14:textId="77777777" w:rsidR="007E0932" w:rsidRPr="00D3509A" w:rsidRDefault="007E0932" w:rsidP="007E0932">
      <w:pPr>
        <w:pStyle w:val="berschriftProgrammblatt"/>
        <w:numPr>
          <w:ilvl w:val="0"/>
          <w:numId w:val="28"/>
        </w:numPr>
      </w:pPr>
      <w:r w:rsidRPr="00D3509A">
        <w:t>Abstract</w:t>
      </w:r>
    </w:p>
    <w:p w14:paraId="17D5DD3C" w14:textId="77777777" w:rsidR="007E0932" w:rsidRPr="00F522A7" w:rsidRDefault="007E0932" w:rsidP="007E0932">
      <w:pPr>
        <w:pStyle w:val="Listenabsatz"/>
        <w:ind w:left="360"/>
        <w:rPr>
          <w:rFonts w:cs="Arial"/>
          <w:lang w:val="en-GB"/>
        </w:rPr>
      </w:pPr>
      <w:r w:rsidRPr="00D627BC">
        <w:rPr>
          <w:rFonts w:cs="Arial"/>
          <w:lang w:val="en-GB"/>
        </w:rPr>
        <w:t>[…]</w:t>
      </w:r>
    </w:p>
    <w:p w14:paraId="02951853" w14:textId="77777777" w:rsidR="007E0932" w:rsidRPr="00D3509A" w:rsidRDefault="007E0932" w:rsidP="007E0932">
      <w:pPr>
        <w:pStyle w:val="berschriftProgrammblatt"/>
        <w:numPr>
          <w:ilvl w:val="0"/>
          <w:numId w:val="28"/>
        </w:numPr>
      </w:pPr>
      <w:r w:rsidRPr="00D3509A">
        <w:t>Budget plan</w:t>
      </w:r>
    </w:p>
    <w:p w14:paraId="2CD2CD3E" w14:textId="77777777" w:rsidR="007E0932" w:rsidRPr="00F522A7" w:rsidRDefault="007E0932" w:rsidP="007E0932">
      <w:pPr>
        <w:rPr>
          <w:i/>
          <w:color w:val="808080" w:themeColor="background1" w:themeShade="80"/>
          <w:sz w:val="18"/>
          <w:lang w:val="en-GB"/>
        </w:rPr>
      </w:pPr>
      <w:r w:rsidRPr="00F522A7">
        <w:rPr>
          <w:i/>
          <w:color w:val="808080" w:themeColor="background1" w:themeShade="80"/>
          <w:sz w:val="18"/>
          <w:lang w:val="en-GB"/>
        </w:rPr>
        <w:t>Please outline your budget plan, separated by costs for travel and accommodation</w:t>
      </w:r>
    </w:p>
    <w:p w14:paraId="2E1899FF" w14:textId="77777777" w:rsidR="007E0932" w:rsidRPr="00F522A7" w:rsidRDefault="007E0932" w:rsidP="007E0932">
      <w:pPr>
        <w:pStyle w:val="Listenabsatz"/>
        <w:ind w:left="360"/>
        <w:rPr>
          <w:rFonts w:cs="Arial"/>
          <w:lang w:val="en-GB"/>
        </w:rPr>
      </w:pPr>
      <w:r w:rsidRPr="00D627BC">
        <w:rPr>
          <w:rFonts w:cs="Arial"/>
          <w:lang w:val="en-GB"/>
        </w:rPr>
        <w:t>[…]</w:t>
      </w:r>
    </w:p>
    <w:p w14:paraId="00D88749" w14:textId="77777777" w:rsidR="007E0932" w:rsidRPr="00D3509A" w:rsidRDefault="007E0932" w:rsidP="007E0932">
      <w:pPr>
        <w:pStyle w:val="berschriftProgrammblatt"/>
        <w:numPr>
          <w:ilvl w:val="0"/>
          <w:numId w:val="28"/>
        </w:numPr>
      </w:pPr>
      <w:r w:rsidRPr="00D3509A">
        <w:t>Co-funding statement</w:t>
      </w:r>
    </w:p>
    <w:p w14:paraId="0DCA9F1D" w14:textId="77777777" w:rsidR="007E0932" w:rsidRPr="00F522A7" w:rsidRDefault="007E0932" w:rsidP="007E0932">
      <w:pPr>
        <w:jc w:val="both"/>
        <w:rPr>
          <w:i/>
          <w:color w:val="808080" w:themeColor="background1" w:themeShade="80"/>
          <w:sz w:val="18"/>
          <w:lang w:val="en-GB"/>
        </w:rPr>
      </w:pPr>
      <w:r w:rsidRPr="00F522A7">
        <w:rPr>
          <w:i/>
          <w:color w:val="808080" w:themeColor="background1" w:themeShade="80"/>
          <w:sz w:val="18"/>
          <w:lang w:val="en-GB"/>
        </w:rPr>
        <w:t xml:space="preserve">Does your lab or a third-party grant provide you with a budget for conference visits? If so, please briefly explain why you seek additional funding from the ScienceCampus. </w:t>
      </w:r>
    </w:p>
    <w:p w14:paraId="3146D9BA" w14:textId="77777777" w:rsidR="007E0932" w:rsidRPr="00F522A7" w:rsidRDefault="007E0932" w:rsidP="007E0932">
      <w:pPr>
        <w:pStyle w:val="Listenabsatz"/>
        <w:ind w:left="360"/>
        <w:rPr>
          <w:rFonts w:cs="Arial"/>
          <w:lang w:val="en-GB"/>
        </w:rPr>
      </w:pPr>
      <w:r w:rsidRPr="00D627BC">
        <w:rPr>
          <w:rFonts w:cs="Arial"/>
          <w:lang w:val="en-GB"/>
        </w:rPr>
        <w:t>[…]</w:t>
      </w:r>
    </w:p>
    <w:p w14:paraId="2A84FE4C" w14:textId="77777777" w:rsidR="00B672AD" w:rsidRPr="009C451E" w:rsidRDefault="00B672AD" w:rsidP="009C451E"/>
    <w:sectPr w:rsidR="00B672AD" w:rsidRPr="009C451E" w:rsidSect="00BA6D5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78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D401C" w14:textId="77777777" w:rsidR="00FD4710" w:rsidRDefault="00FD4710" w:rsidP="00C61789">
      <w:pPr>
        <w:spacing w:after="0" w:line="240" w:lineRule="auto"/>
      </w:pPr>
      <w:r>
        <w:separator/>
      </w:r>
    </w:p>
  </w:endnote>
  <w:endnote w:type="continuationSeparator" w:id="0">
    <w:p w14:paraId="3F648081" w14:textId="77777777" w:rsidR="00FD4710" w:rsidRDefault="00FD4710" w:rsidP="00C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47B1D" w14:textId="35D00115" w:rsidR="00BA6D59" w:rsidRDefault="002A0AB6" w:rsidP="00BA6D59">
    <w:pPr>
      <w:pStyle w:val="Fuzeile"/>
      <w:jc w:val="right"/>
    </w:pPr>
    <w:r>
      <w:rPr>
        <w:noProof/>
        <w:lang w:eastAsia="de-DE"/>
      </w:rPr>
      <w:drawing>
        <wp:anchor distT="71755" distB="0" distL="114300" distR="114300" simplePos="0" relativeHeight="251673600" behindDoc="0" locked="0" layoutInCell="1" allowOverlap="1" wp14:anchorId="10C6E376" wp14:editId="66D56D93">
          <wp:simplePos x="0" y="0"/>
          <wp:positionH relativeFrom="column">
            <wp:posOffset>4661033</wp:posOffset>
          </wp:positionH>
          <wp:positionV relativeFrom="paragraph">
            <wp:posOffset>-24219</wp:posOffset>
          </wp:positionV>
          <wp:extent cx="676800" cy="374400"/>
          <wp:effectExtent l="0" t="0" r="0" b="6985"/>
          <wp:wrapSquare wrapText="bothSides"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PZ_mit_schrift_farbig_220px_brei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50" b="8061"/>
                  <a:stretch/>
                </pic:blipFill>
                <pic:spPr bwMode="auto">
                  <a:xfrm>
                    <a:off x="0" y="0"/>
                    <a:ext cx="676800" cy="37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07C64372" wp14:editId="5C162476">
          <wp:extent cx="422694" cy="362309"/>
          <wp:effectExtent l="0" t="0" r="0" b="0"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Uni_Goett_1200dpi_rgb_transpbackgroun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6607" b="-6251"/>
                  <a:stretch/>
                </pic:blipFill>
                <pic:spPr bwMode="auto">
                  <a:xfrm>
                    <a:off x="0" y="0"/>
                    <a:ext cx="449332" cy="3851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DDABB" w14:textId="314B9795" w:rsidR="00BA6D59" w:rsidRDefault="002A0AB6" w:rsidP="00BA6D59">
    <w:pPr>
      <w:pStyle w:val="Fuzeile"/>
    </w:pPr>
    <w:r>
      <w:rPr>
        <w:noProof/>
        <w:lang w:eastAsia="de-DE"/>
      </w:rPr>
      <w:drawing>
        <wp:anchor distT="71755" distB="0" distL="114300" distR="114300" simplePos="0" relativeHeight="251674624" behindDoc="1" locked="0" layoutInCell="1" allowOverlap="1" wp14:anchorId="2AAB98A5" wp14:editId="035082AF">
          <wp:simplePos x="0" y="0"/>
          <wp:positionH relativeFrom="column">
            <wp:posOffset>3810</wp:posOffset>
          </wp:positionH>
          <wp:positionV relativeFrom="paragraph">
            <wp:posOffset>-24765</wp:posOffset>
          </wp:positionV>
          <wp:extent cx="676800" cy="374400"/>
          <wp:effectExtent l="0" t="0" r="0" b="6985"/>
          <wp:wrapTight wrapText="bothSides">
            <wp:wrapPolygon edited="0">
              <wp:start x="0" y="0"/>
              <wp:lineTo x="0" y="20903"/>
              <wp:lineTo x="20687" y="20903"/>
              <wp:lineTo x="20687" y="0"/>
              <wp:lineTo x="0" y="0"/>
            </wp:wrapPolygon>
          </wp:wrapTight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PZ_mit_schrift_farbig_220px_brei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50" b="8061"/>
                  <a:stretch/>
                </pic:blipFill>
                <pic:spPr bwMode="auto">
                  <a:xfrm>
                    <a:off x="0" y="0"/>
                    <a:ext cx="676800" cy="37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3C02FFE7" wp14:editId="2B73BF25">
          <wp:extent cx="422694" cy="362309"/>
          <wp:effectExtent l="0" t="0" r="0" b="0"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Uni_Goett_1200dpi_rgb_transpbackgroun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6607" b="-6251"/>
                  <a:stretch/>
                </pic:blipFill>
                <pic:spPr bwMode="auto">
                  <a:xfrm>
                    <a:off x="0" y="0"/>
                    <a:ext cx="449332" cy="3851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1967A" w14:textId="77777777" w:rsidR="00FD4710" w:rsidRDefault="00FD4710" w:rsidP="00C61789">
      <w:pPr>
        <w:spacing w:after="0" w:line="240" w:lineRule="auto"/>
      </w:pPr>
      <w:r>
        <w:separator/>
      </w:r>
    </w:p>
  </w:footnote>
  <w:footnote w:type="continuationSeparator" w:id="0">
    <w:p w14:paraId="58279D76" w14:textId="77777777" w:rsidR="00FD4710" w:rsidRDefault="00FD4710" w:rsidP="00C61789">
      <w:pPr>
        <w:spacing w:after="0" w:line="240" w:lineRule="auto"/>
      </w:pPr>
      <w:r>
        <w:continuationSeparator/>
      </w:r>
    </w:p>
  </w:footnote>
  <w:footnote w:id="1">
    <w:p w14:paraId="061B90C6" w14:textId="77777777" w:rsidR="007E0932" w:rsidRPr="00D627BC" w:rsidRDefault="007E0932" w:rsidP="007E0932">
      <w:pPr>
        <w:pStyle w:val="Funotentext"/>
        <w:rPr>
          <w:lang w:val="en-GB"/>
        </w:rPr>
      </w:pPr>
      <w:r w:rsidRPr="00D627BC">
        <w:rPr>
          <w:rStyle w:val="Funotenzeichen"/>
          <w:lang w:val="en-GB"/>
        </w:rPr>
        <w:footnoteRef/>
      </w:r>
      <w:r w:rsidRPr="00D627BC">
        <w:rPr>
          <w:lang w:val="en-GB"/>
        </w:rPr>
        <w:t xml:space="preserve"> please either submit a scan of the signed document, or use a certified digital signat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172D4" w14:textId="46C1123A" w:rsidR="00BA6D59" w:rsidRDefault="00FD4710" w:rsidP="00BA6D59">
    <w:pPr>
      <w:pStyle w:val="Kopfzeile"/>
    </w:pPr>
    <w:sdt>
      <w:sdtPr>
        <w:id w:val="-272019241"/>
        <w:docPartObj>
          <w:docPartGallery w:val="Page Numbers (Margins)"/>
          <w:docPartUnique/>
        </w:docPartObj>
      </w:sdtPr>
      <w:sdtEndPr/>
      <w:sdtContent>
        <w:r w:rsidR="008A5996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76672" behindDoc="0" locked="0" layoutInCell="0" allowOverlap="1" wp14:anchorId="6AA660B7" wp14:editId="102928D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16125</wp:posOffset>
                      </wp:positionV>
                    </mc:Fallback>
                  </mc:AlternateContent>
                  <wp:extent cx="819150" cy="433705"/>
                  <wp:effectExtent l="0" t="0" r="9525" b="508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005CA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D92C2B" w14:textId="6321C81F" w:rsidR="008A5996" w:rsidRPr="008A5996" w:rsidRDefault="008A5996" w:rsidP="008A599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ind w:left="142"/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t>Page</w:t>
                              </w:r>
                              <w:r w:rsidRPr="008A5996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t xml:space="preserve"> | </w:t>
                              </w:r>
                              <w:r w:rsidRPr="008A5996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fldChar w:fldCharType="begin"/>
                              </w:r>
                              <w:r w:rsidRPr="008A5996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instrText>PAGE   \* MERGEFORMAT</w:instrText>
                              </w:r>
                              <w:r w:rsidRPr="008A5996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fldChar w:fldCharType="separate"/>
                              </w:r>
                              <w:r w:rsidR="00EA3692">
                                <w:rPr>
                                  <w:b/>
                                  <w:i/>
                                  <w:noProof/>
                                  <w:color w:val="FFFFFF" w:themeColor="background1"/>
                                  <w:sz w:val="18"/>
                                </w:rPr>
                                <w:t>2</w:t>
                              </w:r>
                              <w:r w:rsidRPr="008A5996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A660B7" id="Rechteck 1" o:spid="_x0000_s1026" style="position:absolute;margin-left:13.3pt;margin-top:0;width:64.5pt;height:34.15pt;z-index:25167667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" o:allowincell="f" fillcolor="#005ca9" stroked="f">
                  <v:textbox style="mso-fit-shape-to-text:t" inset="0,,0">
                    <w:txbxContent>
                      <w:p w14:paraId="0BD92C2B" w14:textId="6321C81F" w:rsidR="008A5996" w:rsidRPr="008A5996" w:rsidRDefault="008A5996" w:rsidP="008A5996">
                        <w:pPr>
                          <w:pBdr>
                            <w:top w:val="single" w:sz="4" w:space="1" w:color="D8D8D8" w:themeColor="background1" w:themeShade="D8"/>
                          </w:pBdr>
                          <w:ind w:left="142"/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t>Page</w:t>
                        </w:r>
                        <w:r w:rsidRPr="008A5996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t xml:space="preserve"> | </w:t>
                        </w:r>
                        <w:r w:rsidRPr="008A5996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fldChar w:fldCharType="begin"/>
                        </w:r>
                        <w:r w:rsidRPr="008A5996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instrText>PAGE   \* MERGEFORMAT</w:instrText>
                        </w:r>
                        <w:r w:rsidRPr="008A5996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="00EA3692">
                          <w:rPr>
                            <w:b/>
                            <w:i/>
                            <w:noProof/>
                            <w:color w:val="FFFFFF" w:themeColor="background1"/>
                            <w:sz w:val="18"/>
                          </w:rPr>
                          <w:t>2</w:t>
                        </w:r>
                        <w:r w:rsidRPr="008A5996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A0AB6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01706896" wp14:editId="22E1A46C">
          <wp:simplePos x="0" y="0"/>
          <wp:positionH relativeFrom="margin">
            <wp:posOffset>0</wp:posOffset>
          </wp:positionH>
          <wp:positionV relativeFrom="paragraph">
            <wp:posOffset>38941</wp:posOffset>
          </wp:positionV>
          <wp:extent cx="558165" cy="381000"/>
          <wp:effectExtent l="0" t="0" r="0" b="0"/>
          <wp:wrapTight wrapText="bothSides">
            <wp:wrapPolygon edited="0">
              <wp:start x="0" y="0"/>
              <wp:lineTo x="0" y="20520"/>
              <wp:lineTo x="20642" y="20520"/>
              <wp:lineTo x="20642" y="0"/>
              <wp:lineTo x="0" y="0"/>
            </wp:wrapPolygon>
          </wp:wrapTight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ibniz__Logo_Fundin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D59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EC59E40" wp14:editId="525B1327">
          <wp:simplePos x="0" y="0"/>
          <wp:positionH relativeFrom="column">
            <wp:posOffset>4319006</wp:posOffset>
          </wp:positionH>
          <wp:positionV relativeFrom="paragraph">
            <wp:posOffset>-27150</wp:posOffset>
          </wp:positionV>
          <wp:extent cx="1171575" cy="453390"/>
          <wp:effectExtent l="0" t="0" r="9525" b="3810"/>
          <wp:wrapTight wrapText="bothSides">
            <wp:wrapPolygon edited="0">
              <wp:start x="0" y="0"/>
              <wp:lineTo x="0" y="20874"/>
              <wp:lineTo x="21424" y="20874"/>
              <wp:lineTo x="21424" y="0"/>
              <wp:lineTo x="0" y="0"/>
            </wp:wrapPolygon>
          </wp:wrapTight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mit Unterschrift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AB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4962DA" wp14:editId="5BAF37EE">
              <wp:simplePos x="0" y="0"/>
              <wp:positionH relativeFrom="margin">
                <wp:posOffset>21590</wp:posOffset>
              </wp:positionH>
              <wp:positionV relativeFrom="margin">
                <wp:posOffset>-215900</wp:posOffset>
              </wp:positionV>
              <wp:extent cx="5544000" cy="0"/>
              <wp:effectExtent l="0" t="0" r="19050" b="19050"/>
              <wp:wrapNone/>
              <wp:docPr id="54" name="Gerader Verbinde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2635B3" id="Gerader Verbinder 5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.7pt,-17pt" to="438.25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" strokecolor="black [3200]" strokeweight=".5pt">
              <v:stroke joinstyle="miter"/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D45" w14:textId="34565E9E" w:rsidR="00124AFF" w:rsidRDefault="002A0AB6" w:rsidP="00BA6D59">
    <w:pPr>
      <w:pStyle w:val="Kopfzeile"/>
      <w:tabs>
        <w:tab w:val="clear" w:pos="4536"/>
        <w:tab w:val="clear" w:pos="9072"/>
        <w:tab w:val="left" w:pos="5130"/>
      </w:tabs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302C1F5E" wp14:editId="5F1C8008">
          <wp:simplePos x="0" y="0"/>
          <wp:positionH relativeFrom="column">
            <wp:posOffset>4879316</wp:posOffset>
          </wp:positionH>
          <wp:positionV relativeFrom="paragraph">
            <wp:posOffset>76200</wp:posOffset>
          </wp:positionV>
          <wp:extent cx="558165" cy="381000"/>
          <wp:effectExtent l="0" t="0" r="0" b="0"/>
          <wp:wrapTight wrapText="bothSides">
            <wp:wrapPolygon edited="0">
              <wp:start x="0" y="0"/>
              <wp:lineTo x="0" y="20520"/>
              <wp:lineTo x="20642" y="20520"/>
              <wp:lineTo x="20642" y="0"/>
              <wp:lineTo x="0" y="0"/>
            </wp:wrapPolygon>
          </wp:wrapTight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ibniz__Logo_Fundin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867568852"/>
        <w:docPartObj>
          <w:docPartGallery w:val="Page Numbers (Margins)"/>
          <w:docPartUnique/>
        </w:docPartObj>
      </w:sdtPr>
      <w:sdtEndPr/>
      <w:sdtContent>
        <w:r w:rsidR="00BA6D59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C8AD02" wp14:editId="04A31AAB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16125</wp:posOffset>
                      </wp:positionV>
                    </mc:Fallback>
                  </mc:AlternateContent>
                  <wp:extent cx="819150" cy="433705"/>
                  <wp:effectExtent l="0" t="0" r="9525" b="5080"/>
                  <wp:wrapNone/>
                  <wp:docPr id="5" name="Rechtec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005CA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A201D1" w14:textId="5B9D3EDD" w:rsidR="00BA6D59" w:rsidRPr="00BA6D59" w:rsidRDefault="00BA6D59" w:rsidP="00BA6D5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ind w:right="126"/>
                                <w:jc w:val="right"/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</w:pPr>
                              <w:r w:rsidRPr="00BA6D59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t xml:space="preserve">Page | </w:t>
                              </w:r>
                              <w:r w:rsidRPr="00BA6D59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fldChar w:fldCharType="begin"/>
                              </w:r>
                              <w:r w:rsidRPr="00BA6D59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instrText>PAGE   \* MERGEFORMAT</w:instrText>
                              </w:r>
                              <w:r w:rsidRPr="00BA6D59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fldChar w:fldCharType="separate"/>
                              </w:r>
                              <w:r w:rsidR="00FD4710">
                                <w:rPr>
                                  <w:b/>
                                  <w:i/>
                                  <w:noProof/>
                                  <w:color w:val="FFFFFF" w:themeColor="background1"/>
                                  <w:sz w:val="18"/>
                                </w:rPr>
                                <w:t>1</w:t>
                              </w:r>
                              <w:r w:rsidRPr="00BA6D59">
                                <w:rPr>
                                  <w:b/>
                                  <w:i/>
                                  <w:color w:val="FFFFFF" w:themeColor="background1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C8AD02" id="Rechteck 5" o:spid="_x0000_s1027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" o:allowincell="f" fillcolor="#005ca9" stroked="f">
                  <v:textbox style="mso-fit-shape-to-text:t" inset="0,,0">
                    <w:txbxContent>
                      <w:p w14:paraId="19A201D1" w14:textId="5B9D3EDD" w:rsidR="00BA6D59" w:rsidRPr="00BA6D59" w:rsidRDefault="00BA6D59" w:rsidP="00BA6D59">
                        <w:pPr>
                          <w:pBdr>
                            <w:top w:val="single" w:sz="4" w:space="1" w:color="D8D8D8" w:themeColor="background1" w:themeShade="D8"/>
                          </w:pBdr>
                          <w:ind w:right="126"/>
                          <w:jc w:val="right"/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</w:pPr>
                        <w:r w:rsidRPr="00BA6D59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t xml:space="preserve">Page | </w:t>
                        </w:r>
                        <w:r w:rsidRPr="00BA6D59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fldChar w:fldCharType="begin"/>
                        </w:r>
                        <w:r w:rsidRPr="00BA6D59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instrText>PAGE   \* MERGEFORMAT</w:instrText>
                        </w:r>
                        <w:r w:rsidRPr="00BA6D59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="00FD4710">
                          <w:rPr>
                            <w:b/>
                            <w:i/>
                            <w:noProof/>
                            <w:color w:val="FFFFFF" w:themeColor="background1"/>
                            <w:sz w:val="18"/>
                          </w:rPr>
                          <w:t>1</w:t>
                        </w:r>
                        <w:r w:rsidRPr="00BA6D59">
                          <w:rPr>
                            <w:b/>
                            <w:i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A6D59">
          <w:rPr>
            <w:noProof/>
            <w:lang w:eastAsia="de-DE"/>
          </w:rPr>
          <w:drawing>
            <wp:inline distT="0" distB="0" distL="0" distR="0" wp14:anchorId="45337499" wp14:editId="6C018764">
              <wp:extent cx="1170000" cy="453600"/>
              <wp:effectExtent l="0" t="0" r="0" b="3810"/>
              <wp:docPr id="42" name="Grafik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 mit Unterschrift_RGB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0000" cy="45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BA6D59">
      <w:tab/>
    </w:r>
  </w:p>
  <w:p w14:paraId="424DA990" w14:textId="62852ED1" w:rsidR="00BA6D59" w:rsidRDefault="002A0AB6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61F22D" wp14:editId="41F5CC25">
              <wp:simplePos x="0" y="0"/>
              <wp:positionH relativeFrom="margin">
                <wp:posOffset>-22225</wp:posOffset>
              </wp:positionH>
              <wp:positionV relativeFrom="margin">
                <wp:posOffset>-215900</wp:posOffset>
              </wp:positionV>
              <wp:extent cx="5544000" cy="0"/>
              <wp:effectExtent l="0" t="0" r="19050" b="19050"/>
              <wp:wrapNone/>
              <wp:docPr id="53" name="Gerader Verbinde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2C7E70" id="Gerader Verbinder 5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.75pt,-17pt" to="434.8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" strokecolor="black [3200]" strokeweight=".5pt">
              <v:stroke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BA5"/>
    <w:multiLevelType w:val="hybridMultilevel"/>
    <w:tmpl w:val="ECC8518E"/>
    <w:lvl w:ilvl="0" w:tplc="2BAE2A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76917"/>
    <w:multiLevelType w:val="hybridMultilevel"/>
    <w:tmpl w:val="C35AE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B71"/>
    <w:multiLevelType w:val="hybridMultilevel"/>
    <w:tmpl w:val="40183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482"/>
    <w:multiLevelType w:val="hybridMultilevel"/>
    <w:tmpl w:val="AF028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5149"/>
    <w:multiLevelType w:val="hybridMultilevel"/>
    <w:tmpl w:val="595A2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0A8F"/>
    <w:multiLevelType w:val="hybridMultilevel"/>
    <w:tmpl w:val="5E08C40A"/>
    <w:lvl w:ilvl="0" w:tplc="4D4A97D8">
      <w:start w:val="1"/>
      <w:numFmt w:val="decimal"/>
      <w:pStyle w:val="berschriftProgrammblatt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167E"/>
    <w:multiLevelType w:val="hybridMultilevel"/>
    <w:tmpl w:val="2CCE2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5413"/>
    <w:multiLevelType w:val="hybridMultilevel"/>
    <w:tmpl w:val="56CC5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6A13"/>
    <w:multiLevelType w:val="hybridMultilevel"/>
    <w:tmpl w:val="643CC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E2961"/>
    <w:multiLevelType w:val="hybridMultilevel"/>
    <w:tmpl w:val="5D8AE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0CA3"/>
    <w:multiLevelType w:val="hybridMultilevel"/>
    <w:tmpl w:val="5ECAE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3B94"/>
    <w:multiLevelType w:val="hybridMultilevel"/>
    <w:tmpl w:val="C07E4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E4D4C"/>
    <w:multiLevelType w:val="hybridMultilevel"/>
    <w:tmpl w:val="AA96C2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B4B79"/>
    <w:multiLevelType w:val="hybridMultilevel"/>
    <w:tmpl w:val="54C8F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165A3"/>
    <w:multiLevelType w:val="hybridMultilevel"/>
    <w:tmpl w:val="E9260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2FB0"/>
    <w:multiLevelType w:val="hybridMultilevel"/>
    <w:tmpl w:val="728A8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04359"/>
    <w:multiLevelType w:val="hybridMultilevel"/>
    <w:tmpl w:val="DA103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A2EA2"/>
    <w:multiLevelType w:val="hybridMultilevel"/>
    <w:tmpl w:val="7A126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1424C"/>
    <w:multiLevelType w:val="hybridMultilevel"/>
    <w:tmpl w:val="62B2E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82641"/>
    <w:multiLevelType w:val="hybridMultilevel"/>
    <w:tmpl w:val="0D946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81E67"/>
    <w:multiLevelType w:val="hybridMultilevel"/>
    <w:tmpl w:val="3D38D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851DA"/>
    <w:multiLevelType w:val="hybridMultilevel"/>
    <w:tmpl w:val="99E45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656C1"/>
    <w:multiLevelType w:val="hybridMultilevel"/>
    <w:tmpl w:val="00E01394"/>
    <w:lvl w:ilvl="0" w:tplc="09C660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10B35"/>
    <w:multiLevelType w:val="hybridMultilevel"/>
    <w:tmpl w:val="1EF2A2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82512"/>
    <w:multiLevelType w:val="hybridMultilevel"/>
    <w:tmpl w:val="C46E4CCE"/>
    <w:lvl w:ilvl="0" w:tplc="09C660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A04D6"/>
    <w:multiLevelType w:val="hybridMultilevel"/>
    <w:tmpl w:val="AFDC34EC"/>
    <w:lvl w:ilvl="0" w:tplc="AEC08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14"/>
  </w:num>
  <w:num w:numId="5">
    <w:abstractNumId w:val="4"/>
  </w:num>
  <w:num w:numId="6">
    <w:abstractNumId w:val="6"/>
  </w:num>
  <w:num w:numId="7">
    <w:abstractNumId w:val="13"/>
  </w:num>
  <w:num w:numId="8">
    <w:abstractNumId w:val="19"/>
  </w:num>
  <w:num w:numId="9">
    <w:abstractNumId w:val="10"/>
  </w:num>
  <w:num w:numId="10">
    <w:abstractNumId w:val="0"/>
  </w:num>
  <w:num w:numId="11">
    <w:abstractNumId w:val="5"/>
  </w:num>
  <w:num w:numId="12">
    <w:abstractNumId w:val="17"/>
  </w:num>
  <w:num w:numId="13">
    <w:abstractNumId w:val="2"/>
  </w:num>
  <w:num w:numId="14">
    <w:abstractNumId w:val="16"/>
  </w:num>
  <w:num w:numId="15">
    <w:abstractNumId w:val="9"/>
  </w:num>
  <w:num w:numId="16">
    <w:abstractNumId w:val="3"/>
  </w:num>
  <w:num w:numId="17">
    <w:abstractNumId w:val="20"/>
  </w:num>
  <w:num w:numId="18">
    <w:abstractNumId w:val="8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</w:num>
  <w:num w:numId="22">
    <w:abstractNumId w:val="21"/>
  </w:num>
  <w:num w:numId="23">
    <w:abstractNumId w:val="1"/>
  </w:num>
  <w:num w:numId="24">
    <w:abstractNumId w:val="24"/>
  </w:num>
  <w:num w:numId="25">
    <w:abstractNumId w:val="11"/>
  </w:num>
  <w:num w:numId="26">
    <w:abstractNumId w:val="15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B1"/>
    <w:rsid w:val="000428F2"/>
    <w:rsid w:val="000F6A87"/>
    <w:rsid w:val="001067AB"/>
    <w:rsid w:val="00114238"/>
    <w:rsid w:val="00124AFF"/>
    <w:rsid w:val="001279C7"/>
    <w:rsid w:val="001B2A91"/>
    <w:rsid w:val="001D7D5E"/>
    <w:rsid w:val="00210E7E"/>
    <w:rsid w:val="00240E48"/>
    <w:rsid w:val="00285A9F"/>
    <w:rsid w:val="002A0AB6"/>
    <w:rsid w:val="002A145B"/>
    <w:rsid w:val="002A2254"/>
    <w:rsid w:val="002B5E5E"/>
    <w:rsid w:val="00381FB2"/>
    <w:rsid w:val="003B465E"/>
    <w:rsid w:val="00487E40"/>
    <w:rsid w:val="004A4053"/>
    <w:rsid w:val="004A4191"/>
    <w:rsid w:val="004B0791"/>
    <w:rsid w:val="005937CA"/>
    <w:rsid w:val="005956F2"/>
    <w:rsid w:val="005D7710"/>
    <w:rsid w:val="005E099A"/>
    <w:rsid w:val="006E4908"/>
    <w:rsid w:val="00722D20"/>
    <w:rsid w:val="00746998"/>
    <w:rsid w:val="00750DB2"/>
    <w:rsid w:val="007E0932"/>
    <w:rsid w:val="007E5905"/>
    <w:rsid w:val="008A5996"/>
    <w:rsid w:val="008D7D84"/>
    <w:rsid w:val="00935D5D"/>
    <w:rsid w:val="00960CD9"/>
    <w:rsid w:val="009C451E"/>
    <w:rsid w:val="009C74B1"/>
    <w:rsid w:val="00B127B1"/>
    <w:rsid w:val="00B51D42"/>
    <w:rsid w:val="00B65E6C"/>
    <w:rsid w:val="00B672AD"/>
    <w:rsid w:val="00BA64D4"/>
    <w:rsid w:val="00BA6D59"/>
    <w:rsid w:val="00C554B2"/>
    <w:rsid w:val="00C61789"/>
    <w:rsid w:val="00C869DF"/>
    <w:rsid w:val="00CC57C3"/>
    <w:rsid w:val="00D047F3"/>
    <w:rsid w:val="00D0497A"/>
    <w:rsid w:val="00D627BC"/>
    <w:rsid w:val="00D84C7C"/>
    <w:rsid w:val="00DB5130"/>
    <w:rsid w:val="00E337E0"/>
    <w:rsid w:val="00EA3692"/>
    <w:rsid w:val="00F26AF7"/>
    <w:rsid w:val="00F553CB"/>
    <w:rsid w:val="00FA5ACE"/>
    <w:rsid w:val="00FD471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4FD9F"/>
  <w15:chartTrackingRefBased/>
  <w15:docId w15:val="{92A2DD2F-ABDB-4D3D-8608-C26E386F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0DB2"/>
    <w:pPr>
      <w:spacing w:after="120" w:line="276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C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F553C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26AF7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17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17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1789"/>
    <w:rPr>
      <w:vertAlign w:val="superscript"/>
    </w:rPr>
  </w:style>
  <w:style w:type="table" w:styleId="Tabellenraster">
    <w:name w:val="Table Grid"/>
    <w:basedOn w:val="NormaleTabelle"/>
    <w:uiPriority w:val="39"/>
    <w:rsid w:val="001B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Programmblatt">
    <w:name w:val="Überschrift Programmblatt"/>
    <w:basedOn w:val="Listenabsatz"/>
    <w:link w:val="berschriftProgrammblattZchn"/>
    <w:qFormat/>
    <w:rsid w:val="00750DB2"/>
    <w:pPr>
      <w:numPr>
        <w:numId w:val="11"/>
      </w:numPr>
      <w:spacing w:before="240" w:line="240" w:lineRule="auto"/>
      <w:ind w:left="714" w:hanging="357"/>
      <w:contextualSpacing w:val="0"/>
    </w:pPr>
    <w:rPr>
      <w:b/>
      <w:lang w:val="en-GB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50DB2"/>
  </w:style>
  <w:style w:type="character" w:customStyle="1" w:styleId="berschriftProgrammblattZchn">
    <w:name w:val="Überschrift Programmblatt Zchn"/>
    <w:basedOn w:val="ListenabsatzZchn"/>
    <w:link w:val="berschriftProgrammblatt"/>
    <w:rsid w:val="00750DB2"/>
    <w:rPr>
      <w:rFonts w:ascii="Arial" w:hAnsi="Arial"/>
      <w:b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124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4AF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24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4AFF"/>
    <w:rPr>
      <w:rFonts w:ascii="Arial" w:hAnsi="Arial"/>
    </w:rPr>
  </w:style>
  <w:style w:type="character" w:styleId="Seitenzahl">
    <w:name w:val="page number"/>
    <w:basedOn w:val="Absatz-Standardschriftart"/>
    <w:uiPriority w:val="99"/>
    <w:unhideWhenUsed/>
    <w:rsid w:val="00124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7c9f63-3e71-44cc-829b-51fe23c00c74">7SWYJ3RKYVKZ-1111687076-6</_dlc_DocId>
    <_dlc_DocIdUrl xmlns="9e7c9f63-3e71-44cc-829b-51fe23c00c74">
      <Url>https://sharepoint.uni-goettingen.de/projects/ScienceCampus/board/_layouts/15/DocIdRedir.aspx?ID=7SWYJ3RKYVKZ-1111687076-6</Url>
      <Description>7SWYJ3RKYVKZ-1111687076-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5F302C58560449BC05BCC2B2A9F47" ma:contentTypeVersion="0" ma:contentTypeDescription="Create a new document." ma:contentTypeScope="" ma:versionID="e8e788f5bbcdbc5e6cf111c0c360eaeb">
  <xsd:schema xmlns:xsd="http://www.w3.org/2001/XMLSchema" xmlns:xs="http://www.w3.org/2001/XMLSchema" xmlns:p="http://schemas.microsoft.com/office/2006/metadata/properties" xmlns:ns2="9e7c9f63-3e71-44cc-829b-51fe23c00c74" targetNamespace="http://schemas.microsoft.com/office/2006/metadata/properties" ma:root="true" ma:fieldsID="4cfbdbb5645a5435a3b047ebba741342" ns2:_="">
    <xsd:import namespace="9e7c9f63-3e71-44cc-829b-51fe23c00c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9f63-3e71-44cc-829b-51fe23c00c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7B67-874C-4B34-AD0B-8DBC1CE18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264ED-4865-4917-8EA2-8537F8A791D3}">
  <ds:schemaRefs>
    <ds:schemaRef ds:uri="http://schemas.microsoft.com/office/2006/metadata/properties"/>
    <ds:schemaRef ds:uri="http://schemas.microsoft.com/office/infopath/2007/PartnerControls"/>
    <ds:schemaRef ds:uri="9e7c9f63-3e71-44cc-829b-51fe23c00c74"/>
  </ds:schemaRefs>
</ds:datastoreItem>
</file>

<file path=customXml/itemProps3.xml><?xml version="1.0" encoding="utf-8"?>
<ds:datastoreItem xmlns:ds="http://schemas.openxmlformats.org/officeDocument/2006/customXml" ds:itemID="{96B5DC3B-3C40-4808-BD2A-77F36449A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9f63-3e71-44cc-829b-51fe23c00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B4111-83FC-4738-9999-B35C51E2E5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E4ACA1-1A46-4693-95E4-C21FBF37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egl, Christian</dc:creator>
  <cp:keywords/>
  <dc:description/>
  <cp:lastModifiedBy>Schloegl, Christian</cp:lastModifiedBy>
  <cp:revision>2</cp:revision>
  <dcterms:created xsi:type="dcterms:W3CDTF">2020-06-15T14:18:00Z</dcterms:created>
  <dcterms:modified xsi:type="dcterms:W3CDTF">2020-06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6924048-14e6-3db8-bd0e-64e96ab47bdb</vt:lpwstr>
  </property>
  <property fmtid="{D5CDD505-2E9C-101B-9397-08002B2CF9AE}" pid="4" name="ContentTypeId">
    <vt:lpwstr>0x010100FBE5F302C58560449BC05BCC2B2A9F47</vt:lpwstr>
  </property>
  <property fmtid="{D5CDD505-2E9C-101B-9397-08002B2CF9AE}" pid="5" name="_dlc_DocIdItemGuid">
    <vt:lpwstr>06dfa775-981c-4f0a-ac93-6cbd53d6c0d1</vt:lpwstr>
  </property>
</Properties>
</file>